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Pr="0059394D" w:rsidRDefault="00E52AEF" w:rsidP="00B9732E">
      <w:pPr>
        <w:jc w:val="both"/>
      </w:pPr>
    </w:p>
    <w:p w14:paraId="02791968" w14:textId="357D0647" w:rsidR="00AF48D2" w:rsidRDefault="009116C7" w:rsidP="00B9732E">
      <w:pPr>
        <w:jc w:val="center"/>
        <w:rPr>
          <w:sz w:val="32"/>
          <w:szCs w:val="32"/>
        </w:rPr>
      </w:pPr>
      <w:r w:rsidRPr="009116C7">
        <w:rPr>
          <w:sz w:val="32"/>
          <w:szCs w:val="32"/>
        </w:rPr>
        <w:t>Exercício de radiciação 8º ano</w:t>
      </w:r>
    </w:p>
    <w:p w14:paraId="4AC7ED63" w14:textId="5AF86758" w:rsidR="00E52AEF" w:rsidRPr="00E52AEF" w:rsidRDefault="00E52AEF" w:rsidP="00B9732E">
      <w:pPr>
        <w:jc w:val="both"/>
      </w:pPr>
    </w:p>
    <w:p w14:paraId="7CAED869" w14:textId="7BE1BB74" w:rsidR="00B0297C" w:rsidRDefault="00C37ED5" w:rsidP="00CC6C66">
      <w:pPr>
        <w:pStyle w:val="PargrafodaLista"/>
        <w:numPr>
          <w:ilvl w:val="0"/>
          <w:numId w:val="2"/>
        </w:numPr>
        <w:jc w:val="both"/>
      </w:pPr>
      <w:r>
        <w:t>Decompondo os números abaixo, indique quais são inteiros quadrados perfeitos:</w:t>
      </w:r>
    </w:p>
    <w:p w14:paraId="1DE140F0" w14:textId="13231C74" w:rsidR="00C37ED5" w:rsidRDefault="00C37ED5" w:rsidP="00C37ED5">
      <w:pPr>
        <w:pStyle w:val="PargrafodaLista"/>
        <w:numPr>
          <w:ilvl w:val="0"/>
          <w:numId w:val="23"/>
        </w:numPr>
        <w:jc w:val="both"/>
      </w:pPr>
      <w:r>
        <w:t>784</w:t>
      </w:r>
    </w:p>
    <w:p w14:paraId="45074E21" w14:textId="318EF34F" w:rsidR="00C37ED5" w:rsidRDefault="00C37ED5" w:rsidP="00C37ED5">
      <w:pPr>
        <w:pStyle w:val="PargrafodaLista"/>
        <w:numPr>
          <w:ilvl w:val="0"/>
          <w:numId w:val="23"/>
        </w:numPr>
        <w:jc w:val="both"/>
      </w:pPr>
      <w:r>
        <w:t>11.664</w:t>
      </w:r>
    </w:p>
    <w:p w14:paraId="5418E16F" w14:textId="5736BE82" w:rsidR="00C37ED5" w:rsidRDefault="00C37ED5" w:rsidP="00C37ED5">
      <w:pPr>
        <w:pStyle w:val="PargrafodaLista"/>
        <w:numPr>
          <w:ilvl w:val="0"/>
          <w:numId w:val="23"/>
        </w:numPr>
        <w:jc w:val="both"/>
      </w:pPr>
      <w:r>
        <w:t>948</w:t>
      </w:r>
    </w:p>
    <w:p w14:paraId="631D1377" w14:textId="126F95C4" w:rsidR="00C37ED5" w:rsidRPr="00CC6C66" w:rsidRDefault="00C37ED5" w:rsidP="00C37ED5">
      <w:pPr>
        <w:pStyle w:val="PargrafodaLista"/>
        <w:numPr>
          <w:ilvl w:val="0"/>
          <w:numId w:val="23"/>
        </w:numPr>
        <w:jc w:val="both"/>
      </w:pPr>
      <w:r>
        <w:t>9.966</w:t>
      </w:r>
    </w:p>
    <w:p w14:paraId="024827FB" w14:textId="77777777" w:rsidR="00B0297C" w:rsidRDefault="00B0297C" w:rsidP="008312B4">
      <w:pPr>
        <w:jc w:val="both"/>
      </w:pPr>
    </w:p>
    <w:p w14:paraId="5CC11BF5" w14:textId="6BE49C9D" w:rsidR="0017338F" w:rsidRPr="003D4F1C" w:rsidRDefault="00361C93" w:rsidP="00E371B6">
      <w:pPr>
        <w:pStyle w:val="PargrafodaLista"/>
        <w:numPr>
          <w:ilvl w:val="0"/>
          <w:numId w:val="2"/>
        </w:numPr>
        <w:jc w:val="both"/>
      </w:pPr>
      <w:r>
        <w:t xml:space="preserve">Calcule a expressão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+9</m:t>
            </m:r>
          </m:e>
        </m:rad>
        <m:r>
          <w:rPr>
            <w:rFonts w:ascii="Cambria Math" w:eastAsiaTheme="minorEastAsia" w:hAnsi="Cambria Math"/>
          </w:rPr>
          <m:t>-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</m:oMath>
    </w:p>
    <w:p w14:paraId="3C59199D" w14:textId="77777777" w:rsidR="003D4F1C" w:rsidRDefault="003D4F1C" w:rsidP="003D4F1C">
      <w:pPr>
        <w:pStyle w:val="PargrafodaLista"/>
        <w:jc w:val="both"/>
      </w:pPr>
    </w:p>
    <w:p w14:paraId="0221AB08" w14:textId="61D62B65" w:rsidR="00D9205B" w:rsidRDefault="009914B5" w:rsidP="009914B5">
      <w:pPr>
        <w:pStyle w:val="PargrafodaLista"/>
        <w:numPr>
          <w:ilvl w:val="0"/>
          <w:numId w:val="2"/>
        </w:numPr>
        <w:jc w:val="both"/>
      </w:pPr>
      <w:r>
        <w:t xml:space="preserve">Escreva os número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 xml:space="preserve"> em ordem crescente.</w:t>
      </w:r>
    </w:p>
    <w:p w14:paraId="07AFC8A8" w14:textId="75459D56" w:rsidR="008E75E0" w:rsidRDefault="009914B5" w:rsidP="008E75E0">
      <w:pPr>
        <w:pStyle w:val="PargrafodaLista"/>
        <w:numPr>
          <w:ilvl w:val="0"/>
          <w:numId w:val="2"/>
        </w:numPr>
        <w:jc w:val="both"/>
      </w:pPr>
      <w:r>
        <w:t>Calcule usando a decomposição em fatores primos</w:t>
      </w:r>
      <w:r w:rsidR="004648FE">
        <w:t>:</w:t>
      </w:r>
    </w:p>
    <w:p w14:paraId="07AAA18B" w14:textId="4FD06700" w:rsidR="00797EAB" w:rsidRPr="004648FE" w:rsidRDefault="004D4EDA" w:rsidP="004648FE">
      <w:pPr>
        <w:pStyle w:val="PargrafodaLista"/>
        <w:numPr>
          <w:ilvl w:val="0"/>
          <w:numId w:val="11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</m:oMath>
      <w:r w:rsidR="009914B5">
        <w:rPr>
          <w:rFonts w:eastAsiaTheme="minorEastAsia"/>
        </w:rPr>
        <w:t xml:space="preserve"> </w:t>
      </w:r>
      <w:r w:rsidR="004648FE">
        <w:rPr>
          <w:rFonts w:eastAsiaTheme="minorEastAsia"/>
        </w:rPr>
        <w:t>=</w:t>
      </w:r>
    </w:p>
    <w:p w14:paraId="26F3815B" w14:textId="7723EC23" w:rsidR="004648FE" w:rsidRPr="004648FE" w:rsidRDefault="004D4EDA" w:rsidP="004648FE">
      <w:pPr>
        <w:pStyle w:val="PargrafodaLista"/>
        <w:numPr>
          <w:ilvl w:val="0"/>
          <w:numId w:val="11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96</m:t>
            </m:r>
          </m:e>
        </m:rad>
      </m:oMath>
      <w:r w:rsidR="009914B5">
        <w:rPr>
          <w:rFonts w:eastAsiaTheme="minorEastAsia"/>
        </w:rPr>
        <w:t xml:space="preserve"> </w:t>
      </w:r>
      <w:r w:rsidR="004648FE">
        <w:rPr>
          <w:rFonts w:eastAsiaTheme="minorEastAsia"/>
        </w:rPr>
        <w:t>=</w:t>
      </w:r>
    </w:p>
    <w:p w14:paraId="1DC2CD22" w14:textId="6BCC299B" w:rsidR="009914B5" w:rsidRPr="009914B5" w:rsidRDefault="004D4EDA" w:rsidP="004648FE">
      <w:pPr>
        <w:pStyle w:val="PargrafodaLista"/>
        <w:numPr>
          <w:ilvl w:val="0"/>
          <w:numId w:val="11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9</m:t>
            </m:r>
          </m:e>
        </m:rad>
      </m:oMath>
      <w:r w:rsidR="009914B5">
        <w:rPr>
          <w:rFonts w:eastAsiaTheme="minorEastAsia"/>
        </w:rPr>
        <w:t xml:space="preserve"> =</w:t>
      </w:r>
    </w:p>
    <w:p w14:paraId="1EFCCC26" w14:textId="355257E0" w:rsidR="009914B5" w:rsidRPr="009914B5" w:rsidRDefault="004D4EDA" w:rsidP="004648FE">
      <w:pPr>
        <w:pStyle w:val="PargrafodaLista"/>
        <w:numPr>
          <w:ilvl w:val="0"/>
          <w:numId w:val="11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625</m:t>
            </m:r>
          </m:e>
        </m:rad>
      </m:oMath>
      <w:r w:rsidR="009914B5">
        <w:rPr>
          <w:rFonts w:eastAsiaTheme="minorEastAsia"/>
        </w:rPr>
        <w:t xml:space="preserve"> =</w:t>
      </w:r>
    </w:p>
    <w:p w14:paraId="443BF5AB" w14:textId="3BF6924D" w:rsidR="004648FE" w:rsidRDefault="004648FE" w:rsidP="004648FE">
      <w:pPr>
        <w:jc w:val="both"/>
      </w:pPr>
    </w:p>
    <w:p w14:paraId="0715694C" w14:textId="178B3561" w:rsidR="008E75E0" w:rsidRDefault="006621BB" w:rsidP="008E75E0">
      <w:pPr>
        <w:pStyle w:val="PargrafodaLista"/>
        <w:numPr>
          <w:ilvl w:val="0"/>
          <w:numId w:val="2"/>
        </w:numPr>
        <w:jc w:val="both"/>
      </w:pPr>
      <w:r>
        <w:t>Calcule</w:t>
      </w:r>
      <w:r w:rsidR="001B5BB1">
        <w:t xml:space="preserve"> o valor exato de</w:t>
      </w:r>
      <w:r>
        <w:t>:</w:t>
      </w:r>
    </w:p>
    <w:p w14:paraId="46A0ED28" w14:textId="425290A8" w:rsidR="001B5BB1" w:rsidRPr="004648FE" w:rsidRDefault="004D4EDA" w:rsidP="001B5BB1">
      <w:pPr>
        <w:pStyle w:val="PargrafodaLista"/>
        <w:numPr>
          <w:ilvl w:val="0"/>
          <w:numId w:val="24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76</m:t>
            </m:r>
          </m:e>
        </m:rad>
      </m:oMath>
      <w:r w:rsidR="001B5BB1">
        <w:rPr>
          <w:rFonts w:eastAsiaTheme="minorEastAsia"/>
        </w:rPr>
        <w:t xml:space="preserve"> =</w:t>
      </w:r>
    </w:p>
    <w:p w14:paraId="26B6F74B" w14:textId="6E686939" w:rsidR="001B5BB1" w:rsidRPr="004648FE" w:rsidRDefault="004D4EDA" w:rsidP="001B5BB1">
      <w:pPr>
        <w:pStyle w:val="PargrafodaLista"/>
        <w:numPr>
          <w:ilvl w:val="0"/>
          <w:numId w:val="24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00</m:t>
            </m:r>
          </m:e>
        </m:rad>
      </m:oMath>
      <w:r w:rsidR="001B5BB1">
        <w:rPr>
          <w:rFonts w:eastAsiaTheme="minorEastAsia"/>
        </w:rPr>
        <w:t xml:space="preserve"> =</w:t>
      </w:r>
    </w:p>
    <w:p w14:paraId="5439B0F7" w14:textId="564EF972" w:rsidR="001B5BB1" w:rsidRPr="009914B5" w:rsidRDefault="004D4EDA" w:rsidP="001B5BB1">
      <w:pPr>
        <w:pStyle w:val="PargrafodaLista"/>
        <w:numPr>
          <w:ilvl w:val="0"/>
          <w:numId w:val="24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24</m:t>
                </m:r>
              </m:den>
            </m:f>
          </m:e>
        </m:rad>
      </m:oMath>
      <w:r w:rsidR="001B5BB1">
        <w:rPr>
          <w:rFonts w:eastAsiaTheme="minorEastAsia"/>
        </w:rPr>
        <w:t xml:space="preserve"> =</w:t>
      </w:r>
    </w:p>
    <w:p w14:paraId="4446E0D3" w14:textId="522AFB70" w:rsidR="001B5BB1" w:rsidRPr="009914B5" w:rsidRDefault="004D4EDA" w:rsidP="001B5BB1">
      <w:pPr>
        <w:pStyle w:val="PargrafodaLista"/>
        <w:numPr>
          <w:ilvl w:val="0"/>
          <w:numId w:val="24"/>
        </w:numPr>
        <w:jc w:val="both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2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00</m:t>
                </m:r>
              </m:den>
            </m:f>
          </m:e>
        </m:rad>
      </m:oMath>
      <w:r w:rsidR="001B5BB1">
        <w:rPr>
          <w:rFonts w:eastAsiaTheme="minorEastAsia"/>
        </w:rPr>
        <w:t xml:space="preserve"> =</w:t>
      </w:r>
    </w:p>
    <w:p w14:paraId="011A0757" w14:textId="204F52DA" w:rsidR="006621BB" w:rsidRPr="004648FE" w:rsidRDefault="006621BB" w:rsidP="006621BB">
      <w:pPr>
        <w:pStyle w:val="PargrafodaLista"/>
        <w:ind w:left="1080"/>
        <w:jc w:val="both"/>
      </w:pPr>
    </w:p>
    <w:p w14:paraId="584E98AE" w14:textId="77777777" w:rsidR="006621BB" w:rsidRDefault="006621BB" w:rsidP="006621BB">
      <w:pPr>
        <w:pStyle w:val="PargrafodaLista"/>
        <w:jc w:val="both"/>
      </w:pPr>
    </w:p>
    <w:p w14:paraId="5420C137" w14:textId="56783274" w:rsidR="009D7073" w:rsidRDefault="009D7073" w:rsidP="009D7073">
      <w:pPr>
        <w:pStyle w:val="PargrafodaLista"/>
        <w:jc w:val="both"/>
      </w:pPr>
    </w:p>
    <w:p w14:paraId="700401F2" w14:textId="5E201219" w:rsidR="008E75E0" w:rsidRDefault="008E75E0" w:rsidP="009D7073">
      <w:pPr>
        <w:jc w:val="both"/>
      </w:pPr>
    </w:p>
    <w:p w14:paraId="136BA0F1" w14:textId="77777777" w:rsidR="008E75E0" w:rsidRDefault="008E75E0" w:rsidP="008E75E0">
      <w:pPr>
        <w:pStyle w:val="PargrafodaLista"/>
        <w:ind w:left="1080"/>
        <w:jc w:val="both"/>
      </w:pPr>
    </w:p>
    <w:p w14:paraId="4838489F" w14:textId="1CBD72D5" w:rsidR="00B9732E" w:rsidRDefault="00B9732E" w:rsidP="00B9732E">
      <w:pPr>
        <w:jc w:val="both"/>
      </w:pPr>
      <w:r>
        <w:br w:type="page"/>
      </w:r>
      <w:bookmarkStart w:id="0" w:name="_GoBack"/>
      <w:bookmarkEnd w:id="0"/>
    </w:p>
    <w:p w14:paraId="26B5395D" w14:textId="77777777" w:rsidR="00B9732E" w:rsidRPr="00CE1840" w:rsidRDefault="00B9732E" w:rsidP="00B9732E">
      <w:pPr>
        <w:jc w:val="center"/>
      </w:pPr>
      <w:r w:rsidRPr="00CE1840">
        <w:lastRenderedPageBreak/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8"/>
        <w:gridCol w:w="1698"/>
        <w:gridCol w:w="1698"/>
        <w:gridCol w:w="1698"/>
      </w:tblGrid>
      <w:tr w:rsidR="00B9732E" w:rsidRPr="00CE1840" w14:paraId="65087815" w14:textId="77777777" w:rsidTr="008312B4">
        <w:trPr>
          <w:jc w:val="center"/>
        </w:trPr>
        <w:tc>
          <w:tcPr>
            <w:tcW w:w="1696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8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8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8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8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8312B4" w:rsidRPr="00CE1840" w14:paraId="0D9E70AF" w14:textId="77777777" w:rsidTr="008312B4">
        <w:trPr>
          <w:trHeight w:val="684"/>
          <w:jc w:val="center"/>
        </w:trPr>
        <w:tc>
          <w:tcPr>
            <w:tcW w:w="1696" w:type="dxa"/>
          </w:tcPr>
          <w:p w14:paraId="10F398BF" w14:textId="67ABF33F" w:rsidR="008312B4" w:rsidRPr="00361C93" w:rsidRDefault="003D4F1C" w:rsidP="00361C93">
            <w:pPr>
              <w:jc w:val="both"/>
            </w:pPr>
            <w:r>
              <w:t>A e B</w:t>
            </w:r>
          </w:p>
        </w:tc>
        <w:tc>
          <w:tcPr>
            <w:tcW w:w="1698" w:type="dxa"/>
          </w:tcPr>
          <w:p w14:paraId="6C379D11" w14:textId="38760B12" w:rsidR="0017338F" w:rsidRPr="00361C93" w:rsidRDefault="009914B5" w:rsidP="00361C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698" w:type="dxa"/>
          </w:tcPr>
          <w:p w14:paraId="660D8D9D" w14:textId="77777777" w:rsidR="009914B5" w:rsidRPr="00CE1840" w:rsidRDefault="004D4EDA" w:rsidP="009914B5">
            <w:pPr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9914B5">
              <w:rPr>
                <w:rFonts w:eastAsiaTheme="minorEastAsia"/>
              </w:rPr>
              <w:t xml:space="preserve"> &lt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="009914B5">
              <w:rPr>
                <w:rFonts w:eastAsiaTheme="minorEastAsia"/>
              </w:rPr>
              <w:t xml:space="preserve"> &lt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 w:rsidR="009914B5">
              <w:rPr>
                <w:rFonts w:eastAsiaTheme="minorEastAsi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14:paraId="7C6378DD" w14:textId="3A52537C" w:rsidR="0030625A" w:rsidRPr="009914B5" w:rsidRDefault="0030625A" w:rsidP="009914B5"/>
          <w:p w14:paraId="2F43C07B" w14:textId="77777777" w:rsidR="0030625A" w:rsidRPr="0030625A" w:rsidRDefault="0030625A" w:rsidP="0030625A"/>
          <w:p w14:paraId="7F5C9E38" w14:textId="0E9FF6B1" w:rsidR="008312B4" w:rsidRPr="00D9205B" w:rsidRDefault="008312B4" w:rsidP="00D56FEE">
            <w:pPr>
              <w:pStyle w:val="PargrafodaLista"/>
              <w:ind w:left="360"/>
            </w:pPr>
          </w:p>
          <w:p w14:paraId="1F2ECB13" w14:textId="6BFEFD78" w:rsidR="008312B4" w:rsidRPr="008312B4" w:rsidRDefault="008312B4" w:rsidP="00D56FEE">
            <w:pPr>
              <w:pStyle w:val="PargrafodaLista"/>
              <w:ind w:left="360"/>
            </w:pPr>
          </w:p>
          <w:p w14:paraId="2C919288" w14:textId="5C3E2F3E" w:rsidR="008312B4" w:rsidRPr="00CE1840" w:rsidRDefault="008312B4" w:rsidP="008312B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6B46B6C" w14:textId="06F1593E" w:rsidR="008E75E0" w:rsidRDefault="009914B5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18</w:t>
            </w:r>
          </w:p>
          <w:p w14:paraId="73F94E47" w14:textId="7C1EFDB1" w:rsidR="009914B5" w:rsidRDefault="009914B5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36</w:t>
            </w:r>
          </w:p>
          <w:p w14:paraId="4BF77B57" w14:textId="0BD21B0D" w:rsidR="009914B5" w:rsidRDefault="009914B5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27</w:t>
            </w:r>
          </w:p>
          <w:p w14:paraId="16647A99" w14:textId="0916010C" w:rsidR="009914B5" w:rsidRPr="009914B5" w:rsidRDefault="009914B5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75</w:t>
            </w:r>
          </w:p>
          <w:p w14:paraId="2FD64394" w14:textId="375A4F1A" w:rsidR="004648FE" w:rsidRPr="006621BB" w:rsidRDefault="004648FE" w:rsidP="004648FE">
            <w:pPr>
              <w:pStyle w:val="PargrafodaLista"/>
              <w:ind w:left="360"/>
              <w:rPr>
                <w:sz w:val="18"/>
                <w:szCs w:val="18"/>
              </w:rPr>
            </w:pPr>
          </w:p>
          <w:p w14:paraId="65823303" w14:textId="44CCA5D3" w:rsidR="004648FE" w:rsidRPr="006621BB" w:rsidRDefault="004648FE" w:rsidP="004648FE">
            <w:pPr>
              <w:pStyle w:val="PargrafodaLista"/>
              <w:ind w:left="360"/>
              <w:rPr>
                <w:sz w:val="18"/>
                <w:szCs w:val="18"/>
              </w:rPr>
            </w:pPr>
          </w:p>
          <w:p w14:paraId="67AF40E6" w14:textId="49EB5E01" w:rsidR="008E75E0" w:rsidRPr="006621BB" w:rsidRDefault="008E75E0" w:rsidP="004648FE">
            <w:pPr>
              <w:pStyle w:val="PargrafodaLista"/>
              <w:ind w:left="36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0111E51" w14:textId="3B60D7EC" w:rsidR="008E75E0" w:rsidRDefault="006621BB" w:rsidP="006621BB">
            <w:pPr>
              <w:spacing w:line="276" w:lineRule="auto"/>
            </w:pPr>
            <w:r>
              <w:t xml:space="preserve">a) </w:t>
            </w:r>
            <w:r w:rsidR="00ED033B">
              <w:t>26</w:t>
            </w:r>
          </w:p>
          <w:p w14:paraId="5149326B" w14:textId="28F5957C" w:rsidR="006621BB" w:rsidRDefault="006621BB" w:rsidP="006621BB">
            <w:pPr>
              <w:spacing w:line="276" w:lineRule="auto"/>
            </w:pPr>
            <w:r>
              <w:t xml:space="preserve">b) </w:t>
            </w:r>
            <w:r w:rsidR="00ED033B">
              <w:t>50</w:t>
            </w:r>
          </w:p>
          <w:p w14:paraId="1CDAED61" w14:textId="68C8533F" w:rsidR="006621BB" w:rsidRDefault="006621BB" w:rsidP="006621BB">
            <w:pPr>
              <w:spacing w:line="276" w:lineRule="auto"/>
            </w:pPr>
            <w: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oMath>
          </w:p>
          <w:p w14:paraId="227261CC" w14:textId="3A103782" w:rsidR="006621BB" w:rsidRPr="00427B12" w:rsidRDefault="006621BB" w:rsidP="006621BB">
            <w:pPr>
              <w:spacing w:line="276" w:lineRule="auto"/>
            </w:pPr>
            <w: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  <w:p w14:paraId="49599B0F" w14:textId="58C8D009" w:rsidR="008312B4" w:rsidRPr="009D7073" w:rsidRDefault="008312B4" w:rsidP="009D7073"/>
        </w:tc>
      </w:tr>
    </w:tbl>
    <w:p w14:paraId="1255A213" w14:textId="36115421" w:rsidR="00B9732E" w:rsidRDefault="00B9732E" w:rsidP="0059394D">
      <w:pPr>
        <w:jc w:val="both"/>
      </w:pPr>
    </w:p>
    <w:p w14:paraId="4EE45F2F" w14:textId="30FE9FB8" w:rsidR="009914B5" w:rsidRPr="00CE1840" w:rsidRDefault="009914B5" w:rsidP="0059394D">
      <w:pPr>
        <w:jc w:val="both"/>
      </w:pPr>
    </w:p>
    <w:sectPr w:rsidR="009914B5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4518" w14:textId="77777777" w:rsidR="004D4EDA" w:rsidRDefault="004D4EDA" w:rsidP="00EB593E">
      <w:r>
        <w:separator/>
      </w:r>
    </w:p>
  </w:endnote>
  <w:endnote w:type="continuationSeparator" w:id="0">
    <w:p w14:paraId="5CDFCD7F" w14:textId="77777777" w:rsidR="004D4EDA" w:rsidRDefault="004D4EDA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5D5B05D1" w:rsidR="00E52AEF" w:rsidRPr="002B191C" w:rsidRDefault="002B191C" w:rsidP="002B19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7BEC" w14:textId="77777777" w:rsidR="004D4EDA" w:rsidRDefault="004D4EDA" w:rsidP="00EB593E">
      <w:r>
        <w:separator/>
      </w:r>
    </w:p>
  </w:footnote>
  <w:footnote w:type="continuationSeparator" w:id="0">
    <w:p w14:paraId="08051C79" w14:textId="77777777" w:rsidR="004D4EDA" w:rsidRDefault="004D4EDA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C9B"/>
    <w:multiLevelType w:val="hybridMultilevel"/>
    <w:tmpl w:val="50DEB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5D2C"/>
    <w:multiLevelType w:val="hybridMultilevel"/>
    <w:tmpl w:val="37760944"/>
    <w:lvl w:ilvl="0" w:tplc="E5186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F6011"/>
    <w:multiLevelType w:val="hybridMultilevel"/>
    <w:tmpl w:val="A0160780"/>
    <w:lvl w:ilvl="0" w:tplc="39FA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A5214"/>
    <w:multiLevelType w:val="hybridMultilevel"/>
    <w:tmpl w:val="07E40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1E2C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3D3A"/>
    <w:multiLevelType w:val="hybridMultilevel"/>
    <w:tmpl w:val="CBE82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34A0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8503E"/>
    <w:multiLevelType w:val="hybridMultilevel"/>
    <w:tmpl w:val="2BA0E73C"/>
    <w:lvl w:ilvl="0" w:tplc="04A21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C7C9A"/>
    <w:multiLevelType w:val="hybridMultilevel"/>
    <w:tmpl w:val="5ADC11F2"/>
    <w:lvl w:ilvl="0" w:tplc="F010580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F71CD"/>
    <w:multiLevelType w:val="hybridMultilevel"/>
    <w:tmpl w:val="34E6BEEC"/>
    <w:lvl w:ilvl="0" w:tplc="8AC8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41ECB"/>
    <w:multiLevelType w:val="hybridMultilevel"/>
    <w:tmpl w:val="D6369774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72CEE"/>
    <w:multiLevelType w:val="hybridMultilevel"/>
    <w:tmpl w:val="EF66B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115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F7D9A"/>
    <w:multiLevelType w:val="hybridMultilevel"/>
    <w:tmpl w:val="0D3655F6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03B8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67A32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0190B"/>
    <w:multiLevelType w:val="hybridMultilevel"/>
    <w:tmpl w:val="719604CC"/>
    <w:lvl w:ilvl="0" w:tplc="12AEE05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558CF"/>
    <w:multiLevelType w:val="hybridMultilevel"/>
    <w:tmpl w:val="BC5C9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3D7A"/>
    <w:multiLevelType w:val="hybridMultilevel"/>
    <w:tmpl w:val="8B3CFE08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24195"/>
    <w:multiLevelType w:val="hybridMultilevel"/>
    <w:tmpl w:val="CA1C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83581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625E8"/>
    <w:multiLevelType w:val="hybridMultilevel"/>
    <w:tmpl w:val="7FC8B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80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47F67"/>
    <w:multiLevelType w:val="hybridMultilevel"/>
    <w:tmpl w:val="E754067C"/>
    <w:lvl w:ilvl="0" w:tplc="A874FB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0"/>
  </w:num>
  <w:num w:numId="6">
    <w:abstractNumId w:val="19"/>
  </w:num>
  <w:num w:numId="7">
    <w:abstractNumId w:val="7"/>
  </w:num>
  <w:num w:numId="8">
    <w:abstractNumId w:val="22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18"/>
  </w:num>
  <w:num w:numId="14">
    <w:abstractNumId w:val="4"/>
  </w:num>
  <w:num w:numId="15">
    <w:abstractNumId w:val="17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6"/>
  </w:num>
  <w:num w:numId="21">
    <w:abstractNumId w:val="8"/>
  </w:num>
  <w:num w:numId="22">
    <w:abstractNumId w:val="0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50167"/>
    <w:rsid w:val="000E65DC"/>
    <w:rsid w:val="000F1F54"/>
    <w:rsid w:val="000F4FBC"/>
    <w:rsid w:val="00166DE5"/>
    <w:rsid w:val="0017338F"/>
    <w:rsid w:val="001B5BB1"/>
    <w:rsid w:val="002B191C"/>
    <w:rsid w:val="002B3804"/>
    <w:rsid w:val="002D733C"/>
    <w:rsid w:val="0030625A"/>
    <w:rsid w:val="00361C93"/>
    <w:rsid w:val="003D4F1C"/>
    <w:rsid w:val="00427B12"/>
    <w:rsid w:val="00462A07"/>
    <w:rsid w:val="004648FE"/>
    <w:rsid w:val="004C3CAA"/>
    <w:rsid w:val="004D4EDA"/>
    <w:rsid w:val="0053218D"/>
    <w:rsid w:val="0059394D"/>
    <w:rsid w:val="005C79BB"/>
    <w:rsid w:val="00617BDA"/>
    <w:rsid w:val="006621BB"/>
    <w:rsid w:val="00797EAB"/>
    <w:rsid w:val="007C37B2"/>
    <w:rsid w:val="007F009A"/>
    <w:rsid w:val="00802FFF"/>
    <w:rsid w:val="008312B4"/>
    <w:rsid w:val="008E75E0"/>
    <w:rsid w:val="008F06AE"/>
    <w:rsid w:val="009116C7"/>
    <w:rsid w:val="009914B5"/>
    <w:rsid w:val="009D7073"/>
    <w:rsid w:val="00AF48D2"/>
    <w:rsid w:val="00B0297C"/>
    <w:rsid w:val="00B0315D"/>
    <w:rsid w:val="00B64319"/>
    <w:rsid w:val="00B9732E"/>
    <w:rsid w:val="00BC6BED"/>
    <w:rsid w:val="00C37ED5"/>
    <w:rsid w:val="00C62D8D"/>
    <w:rsid w:val="00CB0490"/>
    <w:rsid w:val="00CC6C66"/>
    <w:rsid w:val="00D2551D"/>
    <w:rsid w:val="00D56FEE"/>
    <w:rsid w:val="00D9205B"/>
    <w:rsid w:val="00E3251B"/>
    <w:rsid w:val="00E52AEF"/>
    <w:rsid w:val="00E72CD8"/>
    <w:rsid w:val="00EB593E"/>
    <w:rsid w:val="00ED033B"/>
    <w:rsid w:val="00F4553C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7B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17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09CC-CFB7-C04A-B6CA-45491D4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1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1</cp:revision>
  <dcterms:created xsi:type="dcterms:W3CDTF">2019-09-06T21:10:00Z</dcterms:created>
  <dcterms:modified xsi:type="dcterms:W3CDTF">2019-10-11T15:09:00Z</dcterms:modified>
</cp:coreProperties>
</file>